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521D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836B8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8" w:rsidRDefault="00B836B8" w:rsidP="00B836B8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8" w:rsidRDefault="00B836B8" w:rsidP="00B836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B8" w:rsidRDefault="00604855" w:rsidP="00B836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logi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B8" w:rsidRPr="00634720" w:rsidRDefault="00604855" w:rsidP="00B836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60485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5" w:rsidRDefault="00604855" w:rsidP="00604855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5" w:rsidRDefault="00604855" w:rsidP="006048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55" w:rsidRDefault="00604855" w:rsidP="006048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logi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55" w:rsidRPr="00634720" w:rsidRDefault="00604855" w:rsidP="006048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60485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5" w:rsidRDefault="00604855" w:rsidP="00604855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5" w:rsidRDefault="00604855" w:rsidP="006048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55" w:rsidRDefault="00604855" w:rsidP="006048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logi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55" w:rsidRPr="00634720" w:rsidRDefault="00604855" w:rsidP="006048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60485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5" w:rsidRDefault="00604855" w:rsidP="00604855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5" w:rsidRDefault="00604855" w:rsidP="006048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55" w:rsidRDefault="00604855" w:rsidP="006048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logi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55" w:rsidRPr="00634720" w:rsidRDefault="00604855" w:rsidP="006048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60485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5" w:rsidRDefault="00604855" w:rsidP="00604855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5" w:rsidRDefault="00604855" w:rsidP="006048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55" w:rsidRDefault="00604855" w:rsidP="006048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międzynarodowy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55" w:rsidRPr="00634720" w:rsidRDefault="00604855" w:rsidP="006048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60485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5" w:rsidRDefault="00604855" w:rsidP="00604855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5" w:rsidRDefault="00604855" w:rsidP="006048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55" w:rsidRDefault="00604855" w:rsidP="006048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międzynarodowy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55" w:rsidRPr="00634720" w:rsidRDefault="00604855" w:rsidP="006048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60485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5" w:rsidRDefault="00604855" w:rsidP="00604855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5" w:rsidRDefault="00604855" w:rsidP="006048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5" w:rsidRDefault="00604855" w:rsidP="006048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międzynarodowy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5" w:rsidRPr="00634720" w:rsidRDefault="00604855" w:rsidP="006048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60485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5" w:rsidRDefault="00604855" w:rsidP="00604855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5" w:rsidRDefault="00604855" w:rsidP="006048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5" w:rsidRDefault="00604855" w:rsidP="006048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międzynarodowy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5" w:rsidRPr="00634720" w:rsidRDefault="00604855" w:rsidP="006048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60485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5" w:rsidRDefault="00604855" w:rsidP="00604855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5" w:rsidRDefault="00604855" w:rsidP="006048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5" w:rsidRDefault="00604855" w:rsidP="006048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5" w:rsidRPr="00634720" w:rsidRDefault="00604855" w:rsidP="00604855">
            <w:pPr>
              <w:rPr>
                <w:color w:val="1F497D" w:themeColor="text2"/>
              </w:rPr>
            </w:pPr>
          </w:p>
        </w:tc>
      </w:tr>
      <w:tr w:rsidR="0060485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5" w:rsidRDefault="00604855" w:rsidP="00604855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5" w:rsidRDefault="00604855" w:rsidP="006048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5" w:rsidRDefault="00604855" w:rsidP="006048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5" w:rsidRPr="00634720" w:rsidRDefault="00604855" w:rsidP="00604855">
            <w:pPr>
              <w:rPr>
                <w:color w:val="1F497D" w:themeColor="text2"/>
              </w:rPr>
            </w:pPr>
          </w:p>
        </w:tc>
      </w:tr>
      <w:tr w:rsidR="0060485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5" w:rsidRDefault="00604855" w:rsidP="00604855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5" w:rsidRDefault="00604855" w:rsidP="006048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5" w:rsidRDefault="00604855" w:rsidP="006048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5" w:rsidRPr="00634720" w:rsidRDefault="00604855" w:rsidP="00604855">
            <w:pPr>
              <w:rPr>
                <w:color w:val="1F497D" w:themeColor="text2"/>
              </w:rPr>
            </w:pPr>
          </w:p>
        </w:tc>
      </w:tr>
      <w:tr w:rsidR="0060485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5" w:rsidRDefault="00604855" w:rsidP="00604855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5" w:rsidRDefault="00604855" w:rsidP="006048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5" w:rsidRDefault="00604855" w:rsidP="006048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5" w:rsidRPr="00634720" w:rsidRDefault="00604855" w:rsidP="00604855">
            <w:pPr>
              <w:rPr>
                <w:color w:val="1F497D" w:themeColor="text2"/>
              </w:rPr>
            </w:pPr>
          </w:p>
        </w:tc>
      </w:tr>
      <w:tr w:rsidR="0060485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5" w:rsidRDefault="00604855" w:rsidP="00604855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5" w:rsidRDefault="00604855" w:rsidP="006048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5" w:rsidRDefault="00604855" w:rsidP="006048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5" w:rsidRPr="00634720" w:rsidRDefault="00604855" w:rsidP="00604855">
            <w:pPr>
              <w:rPr>
                <w:color w:val="1F497D" w:themeColor="text2"/>
              </w:rPr>
            </w:pPr>
          </w:p>
        </w:tc>
      </w:tr>
      <w:tr w:rsidR="0060485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5" w:rsidRDefault="00604855" w:rsidP="00604855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5" w:rsidRDefault="00604855" w:rsidP="006048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5" w:rsidRDefault="00604855" w:rsidP="006048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5" w:rsidRPr="00634720" w:rsidRDefault="00604855" w:rsidP="00604855">
            <w:pPr>
              <w:rPr>
                <w:color w:val="1F497D" w:themeColor="text2"/>
              </w:rPr>
            </w:pPr>
          </w:p>
        </w:tc>
      </w:tr>
      <w:tr w:rsidR="0060485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04855" w:rsidRDefault="00604855" w:rsidP="00604855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04855" w:rsidRDefault="00604855" w:rsidP="006048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04855" w:rsidRPr="00685443" w:rsidRDefault="00685443" w:rsidP="006048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prowadzenie do </w:t>
            </w:r>
            <w:proofErr w:type="spellStart"/>
            <w:r>
              <w:rPr>
                <w:color w:val="1F497D" w:themeColor="text2"/>
              </w:rPr>
              <w:t>nauki</w:t>
            </w:r>
            <w:proofErr w:type="spellEnd"/>
            <w:r>
              <w:rPr>
                <w:color w:val="1F497D" w:themeColor="text2"/>
              </w:rPr>
              <w:t xml:space="preserve"> o cl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04855" w:rsidRPr="00685443" w:rsidRDefault="00685443" w:rsidP="00604855">
            <w:pPr>
              <w:rPr>
                <w:color w:val="1F497D" w:themeColor="text2"/>
              </w:rPr>
            </w:pPr>
            <w:r w:rsidRPr="00685443">
              <w:rPr>
                <w:color w:val="1F497D" w:themeColor="text2"/>
              </w:rPr>
              <w:t>M. Polaniecka</w:t>
            </w:r>
          </w:p>
        </w:tc>
      </w:tr>
      <w:tr w:rsidR="0068544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5443" w:rsidRDefault="00685443" w:rsidP="00685443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5443" w:rsidRDefault="00685443" w:rsidP="006854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5443" w:rsidRPr="00685443" w:rsidRDefault="00685443" w:rsidP="006854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prowadzenie do </w:t>
            </w:r>
            <w:proofErr w:type="spellStart"/>
            <w:r>
              <w:rPr>
                <w:color w:val="1F497D" w:themeColor="text2"/>
              </w:rPr>
              <w:t>nauki</w:t>
            </w:r>
            <w:proofErr w:type="spellEnd"/>
            <w:r>
              <w:rPr>
                <w:color w:val="1F497D" w:themeColor="text2"/>
              </w:rPr>
              <w:t xml:space="preserve"> o cl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5443" w:rsidRPr="00685443" w:rsidRDefault="00685443" w:rsidP="00685443">
            <w:pPr>
              <w:rPr>
                <w:color w:val="1F497D" w:themeColor="text2"/>
              </w:rPr>
            </w:pPr>
            <w:r w:rsidRPr="00685443">
              <w:rPr>
                <w:color w:val="1F497D" w:themeColor="text2"/>
              </w:rPr>
              <w:t>M. Polaniecka</w:t>
            </w:r>
          </w:p>
        </w:tc>
      </w:tr>
      <w:tr w:rsidR="0068544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5443" w:rsidRDefault="00685443" w:rsidP="00685443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5443" w:rsidRDefault="00685443" w:rsidP="006854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5443" w:rsidRPr="00685443" w:rsidRDefault="00685443" w:rsidP="006854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prowadzenie do </w:t>
            </w:r>
            <w:proofErr w:type="spellStart"/>
            <w:r>
              <w:rPr>
                <w:color w:val="1F497D" w:themeColor="text2"/>
              </w:rPr>
              <w:t>nauki</w:t>
            </w:r>
            <w:proofErr w:type="spellEnd"/>
            <w:r>
              <w:rPr>
                <w:color w:val="1F497D" w:themeColor="text2"/>
              </w:rPr>
              <w:t xml:space="preserve"> o cl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5443" w:rsidRPr="00685443" w:rsidRDefault="00685443" w:rsidP="00685443">
            <w:pPr>
              <w:rPr>
                <w:color w:val="1F497D" w:themeColor="text2"/>
              </w:rPr>
            </w:pPr>
            <w:r w:rsidRPr="00685443">
              <w:rPr>
                <w:color w:val="1F497D" w:themeColor="text2"/>
              </w:rPr>
              <w:t>M. Polaniecka</w:t>
            </w:r>
          </w:p>
        </w:tc>
      </w:tr>
      <w:tr w:rsidR="0068544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5443" w:rsidRDefault="00685443" w:rsidP="00685443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5443" w:rsidRDefault="00685443" w:rsidP="006854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5443" w:rsidRPr="00685443" w:rsidRDefault="00685443" w:rsidP="006854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prowadzenie do </w:t>
            </w:r>
            <w:proofErr w:type="spellStart"/>
            <w:r>
              <w:rPr>
                <w:color w:val="1F497D" w:themeColor="text2"/>
              </w:rPr>
              <w:t>nauki</w:t>
            </w:r>
            <w:proofErr w:type="spellEnd"/>
            <w:r>
              <w:rPr>
                <w:color w:val="1F497D" w:themeColor="text2"/>
              </w:rPr>
              <w:t xml:space="preserve"> o cl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5443" w:rsidRPr="00685443" w:rsidRDefault="00685443" w:rsidP="00685443">
            <w:pPr>
              <w:rPr>
                <w:color w:val="1F497D" w:themeColor="text2"/>
              </w:rPr>
            </w:pPr>
            <w:r w:rsidRPr="00685443">
              <w:rPr>
                <w:color w:val="1F497D" w:themeColor="text2"/>
              </w:rPr>
              <w:t>M. Polaniecka</w:t>
            </w:r>
          </w:p>
        </w:tc>
      </w:tr>
      <w:tr w:rsidR="0068544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5443" w:rsidRDefault="00685443" w:rsidP="00685443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5443" w:rsidRDefault="00685443" w:rsidP="006854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5443" w:rsidRPr="00685443" w:rsidRDefault="00685443" w:rsidP="00685443">
            <w:pPr>
              <w:rPr>
                <w:color w:val="1F497D" w:themeColor="text2"/>
              </w:rPr>
            </w:pPr>
            <w:r w:rsidRPr="00685443">
              <w:rPr>
                <w:color w:val="1F497D" w:themeColor="text2"/>
              </w:rPr>
              <w:t>Gospodarcze i logistyczne procedury ce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5443" w:rsidRPr="00685443" w:rsidRDefault="00685443" w:rsidP="00685443">
            <w:pPr>
              <w:rPr>
                <w:color w:val="1F497D" w:themeColor="text2"/>
              </w:rPr>
            </w:pPr>
            <w:r w:rsidRPr="00685443">
              <w:rPr>
                <w:color w:val="1F497D" w:themeColor="text2"/>
              </w:rPr>
              <w:t>M. Polaniecka</w:t>
            </w:r>
          </w:p>
        </w:tc>
      </w:tr>
      <w:tr w:rsidR="0068544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5443" w:rsidRDefault="00685443" w:rsidP="00685443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5443" w:rsidRDefault="00685443" w:rsidP="006854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5443" w:rsidRPr="00685443" w:rsidRDefault="00685443" w:rsidP="00685443">
            <w:pPr>
              <w:rPr>
                <w:color w:val="1F497D" w:themeColor="text2"/>
              </w:rPr>
            </w:pPr>
            <w:r w:rsidRPr="00685443">
              <w:rPr>
                <w:color w:val="1F497D" w:themeColor="text2"/>
              </w:rPr>
              <w:t>Gospodarcze i logistyczne procedury ce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5443" w:rsidRPr="00685443" w:rsidRDefault="00685443" w:rsidP="00685443">
            <w:pPr>
              <w:rPr>
                <w:color w:val="1F497D" w:themeColor="text2"/>
              </w:rPr>
            </w:pPr>
            <w:r w:rsidRPr="00685443">
              <w:rPr>
                <w:color w:val="1F497D" w:themeColor="text2"/>
              </w:rPr>
              <w:t>M. Polaniecka</w:t>
            </w:r>
          </w:p>
        </w:tc>
      </w:tr>
      <w:tr w:rsidR="0068544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5443" w:rsidRDefault="00685443" w:rsidP="00685443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5443" w:rsidRDefault="00685443" w:rsidP="006854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5443" w:rsidRPr="00685443" w:rsidRDefault="00685443" w:rsidP="00685443">
            <w:pPr>
              <w:rPr>
                <w:color w:val="1F497D" w:themeColor="text2"/>
              </w:rPr>
            </w:pPr>
            <w:r w:rsidRPr="00685443">
              <w:rPr>
                <w:color w:val="1F497D" w:themeColor="text2"/>
              </w:rPr>
              <w:t>Gospodarcze i logistyczne procedury ce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5443" w:rsidRPr="00685443" w:rsidRDefault="00685443" w:rsidP="00685443">
            <w:pPr>
              <w:rPr>
                <w:color w:val="1F497D" w:themeColor="text2"/>
              </w:rPr>
            </w:pPr>
            <w:r w:rsidRPr="00685443">
              <w:rPr>
                <w:color w:val="1F497D" w:themeColor="text2"/>
              </w:rPr>
              <w:t>M. Polaniecka</w:t>
            </w:r>
          </w:p>
        </w:tc>
      </w:tr>
      <w:tr w:rsidR="0068544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5443" w:rsidRDefault="00685443" w:rsidP="00685443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5443" w:rsidRDefault="00685443" w:rsidP="006854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5443" w:rsidRPr="00685443" w:rsidRDefault="00685443" w:rsidP="00685443">
            <w:pPr>
              <w:rPr>
                <w:color w:val="1F497D" w:themeColor="text2"/>
              </w:rPr>
            </w:pPr>
            <w:r w:rsidRPr="00685443">
              <w:rPr>
                <w:color w:val="1F497D" w:themeColor="text2"/>
              </w:rPr>
              <w:t>Gospodarcze i logistyczne procedury ce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5443" w:rsidRPr="00685443" w:rsidRDefault="00685443" w:rsidP="00685443">
            <w:pPr>
              <w:rPr>
                <w:color w:val="1F497D" w:themeColor="text2"/>
              </w:rPr>
            </w:pPr>
            <w:r w:rsidRPr="00685443">
              <w:rPr>
                <w:color w:val="1F497D" w:themeColor="text2"/>
              </w:rPr>
              <w:t>M. Polaniecka</w:t>
            </w:r>
          </w:p>
        </w:tc>
      </w:tr>
      <w:tr w:rsidR="0068544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5443" w:rsidRDefault="00685443" w:rsidP="00685443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5443" w:rsidRDefault="00685443" w:rsidP="006854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5443" w:rsidRPr="00C73A1E" w:rsidRDefault="00685443" w:rsidP="0068544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5443" w:rsidRPr="00C73A1E" w:rsidRDefault="00685443" w:rsidP="00685443">
            <w:pPr>
              <w:rPr>
                <w:color w:val="00B0F0"/>
              </w:rPr>
            </w:pPr>
          </w:p>
        </w:tc>
      </w:tr>
      <w:tr w:rsidR="0068544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5443" w:rsidRDefault="00685443" w:rsidP="00685443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5443" w:rsidRDefault="00685443" w:rsidP="006854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5443" w:rsidRPr="00C73A1E" w:rsidRDefault="00685443" w:rsidP="0068544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5443" w:rsidRPr="00C73A1E" w:rsidRDefault="00685443" w:rsidP="00685443">
            <w:pPr>
              <w:rPr>
                <w:color w:val="00B0F0"/>
              </w:rPr>
            </w:pPr>
          </w:p>
        </w:tc>
      </w:tr>
      <w:tr w:rsidR="0068544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5443" w:rsidRDefault="00685443" w:rsidP="00685443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5443" w:rsidRDefault="00685443" w:rsidP="006854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5443" w:rsidRDefault="00685443" w:rsidP="0068544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5443" w:rsidRPr="00634720" w:rsidRDefault="00685443" w:rsidP="00685443">
            <w:pPr>
              <w:rPr>
                <w:color w:val="1F497D" w:themeColor="text2"/>
              </w:rPr>
            </w:pPr>
          </w:p>
        </w:tc>
      </w:tr>
      <w:tr w:rsidR="0068544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5443" w:rsidRDefault="00685443" w:rsidP="00685443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5443" w:rsidRDefault="00685443" w:rsidP="006854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5443" w:rsidRDefault="00685443" w:rsidP="0068544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5443" w:rsidRPr="00634720" w:rsidRDefault="00685443" w:rsidP="00685443">
            <w:pPr>
              <w:rPr>
                <w:color w:val="1F497D" w:themeColor="text2"/>
              </w:rPr>
            </w:pPr>
          </w:p>
        </w:tc>
      </w:tr>
      <w:tr w:rsidR="0068544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5443" w:rsidRDefault="00685443" w:rsidP="00685443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5443" w:rsidRDefault="00685443" w:rsidP="006854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5443" w:rsidRDefault="00685443" w:rsidP="0068544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5443" w:rsidRPr="00634720" w:rsidRDefault="00685443" w:rsidP="00685443">
            <w:pPr>
              <w:rPr>
                <w:color w:val="1F497D" w:themeColor="text2"/>
              </w:rPr>
            </w:pPr>
          </w:p>
        </w:tc>
      </w:tr>
      <w:tr w:rsidR="0068544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5443" w:rsidRDefault="00685443" w:rsidP="00685443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5443" w:rsidRDefault="00685443" w:rsidP="006854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5443" w:rsidRDefault="00685443" w:rsidP="0068544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5443" w:rsidRPr="00634720" w:rsidRDefault="00685443" w:rsidP="00685443">
            <w:pPr>
              <w:rPr>
                <w:color w:val="1F497D" w:themeColor="text2"/>
              </w:rPr>
            </w:pPr>
          </w:p>
        </w:tc>
      </w:tr>
    </w:tbl>
    <w:p w:rsidR="00A521DA" w:rsidRDefault="00A521DA" w:rsidP="00A521DA">
      <w:pPr>
        <w:rPr>
          <w:sz w:val="24"/>
        </w:rPr>
      </w:pPr>
    </w:p>
    <w:p w:rsidR="004B60F5" w:rsidRPr="00C310A8" w:rsidRDefault="004B60F5" w:rsidP="00A521DA">
      <w:pPr>
        <w:rPr>
          <w:sz w:val="24"/>
        </w:rPr>
      </w:pPr>
    </w:p>
    <w:p w:rsidR="00651CFF" w:rsidRPr="00A521DA" w:rsidRDefault="00651CFF" w:rsidP="00651CFF">
      <w:pPr>
        <w:rPr>
          <w:color w:val="1F497D" w:themeColor="text2"/>
        </w:rPr>
      </w:pPr>
    </w:p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>
            <w:r w:rsidRPr="00B05B4D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FA2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Default="0077552B" w:rsidP="00FA238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634720" w:rsidRDefault="0077552B" w:rsidP="00FA2382">
            <w:pPr>
              <w:rPr>
                <w:color w:val="1F497D" w:themeColor="text2"/>
              </w:rPr>
            </w:pP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>
            <w:r w:rsidRPr="00B05B4D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F47E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Default="0077552B" w:rsidP="00F47E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634720" w:rsidRDefault="0077552B" w:rsidP="00F47EE9">
            <w:pPr>
              <w:rPr>
                <w:color w:val="1F497D" w:themeColor="text2"/>
              </w:rPr>
            </w:pP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>
            <w:r w:rsidRPr="00B05B4D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F47E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Default="0077552B" w:rsidP="00F47E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634720" w:rsidRDefault="0077552B" w:rsidP="00F47EE9">
            <w:pPr>
              <w:rPr>
                <w:color w:val="1F497D" w:themeColor="text2"/>
              </w:rPr>
            </w:pP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>
            <w:r w:rsidRPr="00B05B4D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F47E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Default="0077552B" w:rsidP="00F47E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634720" w:rsidRDefault="0077552B" w:rsidP="00F47EE9">
            <w:pPr>
              <w:rPr>
                <w:color w:val="1F497D" w:themeColor="text2"/>
              </w:rPr>
            </w:pP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>
            <w:r w:rsidRPr="00B05B4D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F47E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Default="0077552B" w:rsidP="00F47E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634720" w:rsidRDefault="0077552B" w:rsidP="00F47EE9">
            <w:pPr>
              <w:rPr>
                <w:color w:val="1F497D" w:themeColor="text2"/>
              </w:rPr>
            </w:pP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>
            <w:r w:rsidRPr="00B05B4D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F47E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Default="0077552B" w:rsidP="00F47E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634720" w:rsidRDefault="0077552B" w:rsidP="00F47EE9">
            <w:pPr>
              <w:rPr>
                <w:color w:val="1F497D" w:themeColor="text2"/>
              </w:rPr>
            </w:pP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>
            <w:r w:rsidRPr="00B05B4D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F47E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F47E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Pr="00634720" w:rsidRDefault="0077552B" w:rsidP="00F47EE9">
            <w:pPr>
              <w:rPr>
                <w:color w:val="1F497D" w:themeColor="text2"/>
              </w:rPr>
            </w:pP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>
            <w:r w:rsidRPr="00B05B4D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F47E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F47E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Pr="00634720" w:rsidRDefault="0077552B" w:rsidP="00F47EE9">
            <w:pPr>
              <w:rPr>
                <w:color w:val="1F497D" w:themeColor="text2"/>
              </w:rPr>
            </w:pP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r w:rsidRPr="00B05B4D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rót towarów w ujęciu celnym, podatkowym i statyst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Pr="00634720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r w:rsidRPr="00B05B4D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rót towarów w ujęciu celnym, podatkowym i statyst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Pr="00634720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r w:rsidRPr="00B05B4D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rót towarów w ujęciu celnym, podatkowym i statyst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Pr="00634720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r w:rsidRPr="00B05B4D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rót towarów w ujęciu celnym, podatkowym i statyst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Pr="00634720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r w:rsidRPr="00B05B4D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ospodarcze i logistyczne procedury ce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Pr="00634720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r w:rsidRPr="00B05B4D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ospodarcze i logistyczne procedury ce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Pr="00634720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52B" w:rsidRDefault="0077552B">
            <w:r w:rsidRPr="0034749C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Default="0077552B" w:rsidP="0077552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Pr="00634720" w:rsidRDefault="0077552B" w:rsidP="0077552B">
            <w:pPr>
              <w:rPr>
                <w:color w:val="1F497D" w:themeColor="text2"/>
              </w:rPr>
            </w:pP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52B" w:rsidRDefault="0077552B">
            <w:r w:rsidRPr="0034749C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Default="0077552B" w:rsidP="0077552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Pr="00634720" w:rsidRDefault="0077552B" w:rsidP="0077552B">
            <w:pPr>
              <w:rPr>
                <w:color w:val="1F497D" w:themeColor="text2"/>
              </w:rPr>
            </w:pP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52B" w:rsidRDefault="0077552B">
            <w:r w:rsidRPr="0034749C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Default="0077552B" w:rsidP="0077552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Pr="00634720" w:rsidRDefault="0077552B" w:rsidP="0077552B">
            <w:pPr>
              <w:rPr>
                <w:color w:val="1F497D" w:themeColor="text2"/>
              </w:rPr>
            </w:pP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52B" w:rsidRDefault="0077552B">
            <w:r w:rsidRPr="0034749C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Default="0077552B" w:rsidP="0077552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Pr="00634720" w:rsidRDefault="0077552B" w:rsidP="0077552B">
            <w:pPr>
              <w:rPr>
                <w:color w:val="1F497D" w:themeColor="text2"/>
              </w:rPr>
            </w:pP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52B" w:rsidRDefault="0077552B">
            <w:r w:rsidRPr="0034749C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Default="0077552B" w:rsidP="0077552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Pr="00634720" w:rsidRDefault="0077552B" w:rsidP="0077552B">
            <w:pPr>
              <w:rPr>
                <w:color w:val="1F497D" w:themeColor="text2"/>
              </w:rPr>
            </w:pP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52B" w:rsidRDefault="0077552B">
            <w:r w:rsidRPr="0034749C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Default="0077552B" w:rsidP="0077552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Pr="00634720" w:rsidRDefault="0077552B" w:rsidP="0077552B">
            <w:pPr>
              <w:rPr>
                <w:color w:val="1F497D" w:themeColor="text2"/>
              </w:rPr>
            </w:pP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52B" w:rsidRDefault="0077552B">
            <w:r w:rsidRPr="0034749C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Default="0077552B" w:rsidP="0077552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Pr="00634720" w:rsidRDefault="0077552B" w:rsidP="0077552B">
            <w:pPr>
              <w:rPr>
                <w:color w:val="1F497D" w:themeColor="text2"/>
              </w:rPr>
            </w:pP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52B" w:rsidRDefault="0077552B">
            <w:r w:rsidRPr="0034749C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Default="0077552B" w:rsidP="0077552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Pr="00634720" w:rsidRDefault="0077552B" w:rsidP="0077552B">
            <w:pPr>
              <w:rPr>
                <w:color w:val="1F497D" w:themeColor="text2"/>
              </w:rPr>
            </w:pP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52B" w:rsidRDefault="0077552B">
            <w:r w:rsidRPr="0034749C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rót towarów w ujęciu celnym, podatkowym i statyst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Pr="00634720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52B" w:rsidRDefault="0077552B">
            <w:r w:rsidRPr="0034749C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rót towarów w ujęciu celnym, podatkowym i statyst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Pr="00634720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Default="0077552B">
            <w:r w:rsidRPr="0034749C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rót towarów w ujęciu celnym, podatkowym i statyst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Pr="00634720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Default="0077552B">
            <w:r w:rsidRPr="0034749C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rót towarów w ujęciu celnym, podatkowym i statyst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Pr="00634720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Default="0077552B">
            <w:r w:rsidRPr="0034749C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ospodarcze i logistyczne procedury ce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Pr="00634720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Default="0077552B">
            <w:r w:rsidRPr="0034749C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ospodarcze i logistyczne procedury ce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Pr="00634720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</w:tbl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>
            <w:r w:rsidRPr="00BC6E80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B678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Default="0077552B" w:rsidP="00B678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634720" w:rsidRDefault="0077552B" w:rsidP="00B67864">
            <w:pPr>
              <w:rPr>
                <w:color w:val="1F497D" w:themeColor="text2"/>
              </w:rPr>
            </w:pP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>
            <w:r w:rsidRPr="00BC6E80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B678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Default="0077552B" w:rsidP="00B678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634720" w:rsidRDefault="0077552B" w:rsidP="00B67864">
            <w:pPr>
              <w:rPr>
                <w:color w:val="1F497D" w:themeColor="text2"/>
              </w:rPr>
            </w:pP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r w:rsidRPr="00BC6E80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A3681B" w:rsidRDefault="0077552B" w:rsidP="0077552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A3681B" w:rsidRDefault="0077552B" w:rsidP="0077552B">
            <w:pPr>
              <w:rPr>
                <w:color w:val="00B0F0"/>
              </w:rPr>
            </w:pP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r w:rsidRPr="00BC6E80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A3681B" w:rsidRDefault="0077552B" w:rsidP="0077552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A3681B" w:rsidRDefault="0077552B" w:rsidP="0077552B">
            <w:pPr>
              <w:rPr>
                <w:color w:val="00B0F0"/>
              </w:rPr>
            </w:pP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r w:rsidRPr="00BC6E80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A3681B" w:rsidRDefault="0077552B" w:rsidP="0077552B">
            <w:pPr>
              <w:rPr>
                <w:color w:val="00B0F0"/>
              </w:rPr>
            </w:pPr>
            <w:r w:rsidRPr="00A3681B">
              <w:rPr>
                <w:color w:val="00B0F0"/>
              </w:rPr>
              <w:t>Obrót towarów w ujęciu celnym, podatkowym i statyst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A3681B" w:rsidRDefault="0077552B" w:rsidP="0077552B">
            <w:pPr>
              <w:rPr>
                <w:color w:val="00B0F0"/>
              </w:rPr>
            </w:pPr>
            <w:r w:rsidRPr="00A3681B">
              <w:rPr>
                <w:color w:val="00B0F0"/>
              </w:rPr>
              <w:t>M. Polaniecka</w:t>
            </w: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r w:rsidRPr="00BC6E80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A3681B" w:rsidRDefault="0077552B" w:rsidP="0077552B">
            <w:pPr>
              <w:rPr>
                <w:color w:val="00B0F0"/>
              </w:rPr>
            </w:pPr>
            <w:r w:rsidRPr="00A3681B">
              <w:rPr>
                <w:color w:val="00B0F0"/>
              </w:rPr>
              <w:t>Obrót towarów w ujęciu celnym, podatkowym i statyst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B" w:rsidRPr="00A3681B" w:rsidRDefault="0077552B" w:rsidP="0077552B">
            <w:pPr>
              <w:rPr>
                <w:color w:val="00B0F0"/>
              </w:rPr>
            </w:pPr>
            <w:r w:rsidRPr="00A3681B">
              <w:rPr>
                <w:color w:val="00B0F0"/>
              </w:rPr>
              <w:t>M. Polaniecka</w:t>
            </w: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r w:rsidRPr="00BC6E80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Pr="00685443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prowadzenie do </w:t>
            </w:r>
            <w:proofErr w:type="spellStart"/>
            <w:r>
              <w:rPr>
                <w:color w:val="1F497D" w:themeColor="text2"/>
              </w:rPr>
              <w:t>nauki</w:t>
            </w:r>
            <w:proofErr w:type="spellEnd"/>
            <w:r>
              <w:rPr>
                <w:color w:val="1F497D" w:themeColor="text2"/>
              </w:rPr>
              <w:t xml:space="preserve"> o cl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Pr="00685443" w:rsidRDefault="0077552B" w:rsidP="0077552B">
            <w:pPr>
              <w:rPr>
                <w:color w:val="1F497D" w:themeColor="text2"/>
              </w:rPr>
            </w:pPr>
            <w:r w:rsidRPr="00685443">
              <w:rPr>
                <w:color w:val="1F497D" w:themeColor="text2"/>
              </w:rPr>
              <w:t>M. Polaniecka</w:t>
            </w: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r w:rsidRPr="00BC6E80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Pr="00685443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prowadzenie do </w:t>
            </w:r>
            <w:proofErr w:type="spellStart"/>
            <w:r>
              <w:rPr>
                <w:color w:val="1F497D" w:themeColor="text2"/>
              </w:rPr>
              <w:t>nauki</w:t>
            </w:r>
            <w:proofErr w:type="spellEnd"/>
            <w:r>
              <w:rPr>
                <w:color w:val="1F497D" w:themeColor="text2"/>
              </w:rPr>
              <w:t xml:space="preserve"> o cl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Pr="00685443" w:rsidRDefault="0077552B" w:rsidP="0077552B">
            <w:pPr>
              <w:rPr>
                <w:color w:val="1F497D" w:themeColor="text2"/>
              </w:rPr>
            </w:pPr>
            <w:r w:rsidRPr="00685443">
              <w:rPr>
                <w:color w:val="1F497D" w:themeColor="text2"/>
              </w:rPr>
              <w:t>M. Polaniecka</w:t>
            </w: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r w:rsidRPr="00BC6E80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ospodarcze i logistyczne procedury ce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Pr="00634720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r w:rsidRPr="00BC6E80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ospodarcze i logistyczne procedury ce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Pr="00634720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r w:rsidRPr="00BC6E80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ospodarcze i logistyczne procedury ce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Pr="00634720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r w:rsidRPr="00BC6E80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ospodarcze i logistyczne procedury ce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Pr="00634720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r w:rsidRPr="00BC6E80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rót towarów w ujęciu celnym, podatkowym i statyst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Pr="00634720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77552B" w:rsidTr="00EB50B5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r w:rsidRPr="00BC6E80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rót towarów w ujęciu celnym, podatkowym i statyst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2B" w:rsidRPr="00634720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52B" w:rsidRDefault="0077552B" w:rsidP="0077552B">
            <w:r w:rsidRPr="00FC6BD2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Default="0077552B" w:rsidP="0077552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Pr="00634720" w:rsidRDefault="0077552B" w:rsidP="0077552B">
            <w:pPr>
              <w:rPr>
                <w:color w:val="1F497D" w:themeColor="text2"/>
              </w:rPr>
            </w:pP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52B" w:rsidRDefault="0077552B" w:rsidP="0077552B">
            <w:r w:rsidRPr="00FC6BD2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Default="0077552B" w:rsidP="0077552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Pr="00634720" w:rsidRDefault="0077552B" w:rsidP="0077552B">
            <w:pPr>
              <w:rPr>
                <w:color w:val="1F497D" w:themeColor="text2"/>
              </w:rPr>
            </w:pP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52B" w:rsidRDefault="0077552B" w:rsidP="0077552B">
            <w:r w:rsidRPr="00FC6BD2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Default="0077552B" w:rsidP="0077552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Pr="00634720" w:rsidRDefault="0077552B" w:rsidP="0077552B">
            <w:pPr>
              <w:rPr>
                <w:color w:val="1F497D" w:themeColor="text2"/>
              </w:rPr>
            </w:pP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52B" w:rsidRDefault="0077552B" w:rsidP="0077552B">
            <w:r w:rsidRPr="00FC6BD2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Default="0077552B" w:rsidP="0077552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Pr="00634720" w:rsidRDefault="0077552B" w:rsidP="0077552B">
            <w:pPr>
              <w:rPr>
                <w:color w:val="1F497D" w:themeColor="text2"/>
              </w:rPr>
            </w:pP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52B" w:rsidRDefault="0077552B" w:rsidP="0077552B">
            <w:r w:rsidRPr="00FC6BD2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Pr="00A3681B" w:rsidRDefault="0077552B" w:rsidP="0077552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Pr="00A3681B" w:rsidRDefault="0077552B" w:rsidP="0077552B">
            <w:pPr>
              <w:rPr>
                <w:color w:val="00B0F0"/>
              </w:rPr>
            </w:pPr>
          </w:p>
        </w:tc>
      </w:tr>
      <w:tr w:rsidR="0077552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52B" w:rsidRDefault="0077552B" w:rsidP="0077552B">
            <w:r w:rsidRPr="00FC6BD2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552B" w:rsidRDefault="0077552B" w:rsidP="007755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Pr="00A3681B" w:rsidRDefault="0077552B" w:rsidP="0077552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552B" w:rsidRPr="00A3681B" w:rsidRDefault="0077552B" w:rsidP="0077552B">
            <w:pPr>
              <w:rPr>
                <w:color w:val="00B0F0"/>
              </w:rPr>
            </w:pPr>
          </w:p>
        </w:tc>
      </w:tr>
      <w:tr w:rsidR="006469F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469F7" w:rsidRDefault="006469F7" w:rsidP="006469F7">
            <w:r w:rsidRPr="00FC6BD2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469F7" w:rsidRDefault="006469F7" w:rsidP="006469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69F7" w:rsidRPr="00A3681B" w:rsidRDefault="006469F7" w:rsidP="006469F7">
            <w:pPr>
              <w:rPr>
                <w:color w:val="00B0F0"/>
              </w:rPr>
            </w:pPr>
            <w:r w:rsidRPr="00A3681B">
              <w:rPr>
                <w:color w:val="00B0F0"/>
              </w:rPr>
              <w:t>Obrót towarów w ujęciu celnym, podatkowym i statyst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69F7" w:rsidRPr="00A3681B" w:rsidRDefault="006469F7" w:rsidP="006469F7">
            <w:pPr>
              <w:rPr>
                <w:color w:val="00B0F0"/>
              </w:rPr>
            </w:pPr>
            <w:r w:rsidRPr="00A3681B">
              <w:rPr>
                <w:color w:val="00B0F0"/>
              </w:rPr>
              <w:t>M. Polaniecka</w:t>
            </w:r>
          </w:p>
        </w:tc>
      </w:tr>
      <w:tr w:rsidR="006469F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469F7" w:rsidRDefault="006469F7" w:rsidP="006469F7">
            <w:r w:rsidRPr="00FC6BD2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469F7" w:rsidRDefault="006469F7" w:rsidP="006469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69F7" w:rsidRPr="00A3681B" w:rsidRDefault="006469F7" w:rsidP="006469F7">
            <w:pPr>
              <w:rPr>
                <w:color w:val="00B0F0"/>
              </w:rPr>
            </w:pPr>
            <w:r w:rsidRPr="00A3681B">
              <w:rPr>
                <w:color w:val="00B0F0"/>
              </w:rPr>
              <w:t>Obrót towarów w ujęciu celnym, podatkowym i statyst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69F7" w:rsidRPr="00A3681B" w:rsidRDefault="006469F7" w:rsidP="006469F7">
            <w:pPr>
              <w:rPr>
                <w:color w:val="00B0F0"/>
              </w:rPr>
            </w:pPr>
            <w:r w:rsidRPr="00A3681B">
              <w:rPr>
                <w:color w:val="00B0F0"/>
              </w:rPr>
              <w:t>M. Polaniecka</w:t>
            </w:r>
          </w:p>
        </w:tc>
      </w:tr>
      <w:tr w:rsidR="006469F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469F7" w:rsidRDefault="006469F7" w:rsidP="006469F7">
            <w:r w:rsidRPr="00FC6BD2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469F7" w:rsidRDefault="006469F7" w:rsidP="006469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69F7" w:rsidRDefault="006469F7" w:rsidP="006469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rót towarów w ujęciu celnym, podatkowym i statyst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69F7" w:rsidRPr="00634720" w:rsidRDefault="006469F7" w:rsidP="006469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6469F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469F7" w:rsidRDefault="006469F7" w:rsidP="006469F7">
            <w:r w:rsidRPr="00FC6BD2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469F7" w:rsidRDefault="006469F7" w:rsidP="006469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69F7" w:rsidRDefault="006469F7" w:rsidP="006469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rót towarów w ujęciu celnym, podatkowym i statyst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69F7" w:rsidRPr="00634720" w:rsidRDefault="006469F7" w:rsidP="006469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6469F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69F7" w:rsidRDefault="006469F7" w:rsidP="006469F7">
            <w:r w:rsidRPr="00FC6BD2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69F7" w:rsidRDefault="006469F7" w:rsidP="006469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69F7" w:rsidRDefault="006469F7" w:rsidP="006469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rót towarów w ujęciu celnym, podatkowym i statyst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69F7" w:rsidRPr="00634720" w:rsidRDefault="006469F7" w:rsidP="006469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6469F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69F7" w:rsidRDefault="006469F7" w:rsidP="006469F7">
            <w:r w:rsidRPr="00FC6BD2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69F7" w:rsidRDefault="006469F7" w:rsidP="006469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69F7" w:rsidRDefault="006469F7" w:rsidP="006469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rót towarów w ujęciu celnym, podatkowym i statyst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69F7" w:rsidRPr="00634720" w:rsidRDefault="006469F7" w:rsidP="006469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6469F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69F7" w:rsidRDefault="006469F7" w:rsidP="006469F7">
            <w:r w:rsidRPr="00FC6BD2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69F7" w:rsidRDefault="006469F7" w:rsidP="006469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69F7" w:rsidRPr="00A3681B" w:rsidRDefault="006469F7" w:rsidP="006469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prowadzenie do </w:t>
            </w:r>
            <w:proofErr w:type="spellStart"/>
            <w:r>
              <w:rPr>
                <w:color w:val="1F497D" w:themeColor="text2"/>
              </w:rPr>
              <w:t>nauki</w:t>
            </w:r>
            <w:proofErr w:type="spellEnd"/>
            <w:r>
              <w:rPr>
                <w:color w:val="1F497D" w:themeColor="text2"/>
              </w:rPr>
              <w:t xml:space="preserve"> o cl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69F7" w:rsidRPr="00A3681B" w:rsidRDefault="006469F7" w:rsidP="006469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6469F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69F7" w:rsidRDefault="006469F7" w:rsidP="006469F7">
            <w:r w:rsidRPr="00FC6BD2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69F7" w:rsidRDefault="006469F7" w:rsidP="006469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69F7" w:rsidRPr="00A3681B" w:rsidRDefault="006469F7" w:rsidP="006469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prowadzenie do </w:t>
            </w:r>
            <w:proofErr w:type="spellStart"/>
            <w:r>
              <w:rPr>
                <w:color w:val="1F497D" w:themeColor="text2"/>
              </w:rPr>
              <w:t>nauki</w:t>
            </w:r>
            <w:proofErr w:type="spellEnd"/>
            <w:r>
              <w:rPr>
                <w:color w:val="1F497D" w:themeColor="text2"/>
              </w:rPr>
              <w:t xml:space="preserve"> o cl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69F7" w:rsidRPr="00A3681B" w:rsidRDefault="006469F7" w:rsidP="006469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836B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8" w:rsidRDefault="00B836B8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8" w:rsidRDefault="00B836B8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B8" w:rsidRDefault="00A3681B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logi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B8" w:rsidRPr="00634720" w:rsidRDefault="00A3681B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A3681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Default="00A3681B" w:rsidP="00A3681B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B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logi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B" w:rsidRPr="00634720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A3681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Default="00A3681B" w:rsidP="00A3681B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B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międzynarodowy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B" w:rsidRPr="00634720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A3681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Default="00A3681B" w:rsidP="00A3681B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B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międzynarodowy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B" w:rsidRPr="00634720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A3681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Default="00A3681B" w:rsidP="00A3681B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B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międzynarodowy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B" w:rsidRPr="00634720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A3681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Default="00A3681B" w:rsidP="00A3681B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B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międzynarodowy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B" w:rsidRPr="00634720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A3681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Default="00A3681B" w:rsidP="00A3681B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międzynarodowy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634720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A3681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Default="00A3681B" w:rsidP="00A3681B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A3681B" w:rsidRDefault="00A3681B" w:rsidP="00A3681B">
            <w:pPr>
              <w:rPr>
                <w:color w:val="00B0F0"/>
              </w:rPr>
            </w:pPr>
            <w:r w:rsidRPr="00A3681B">
              <w:rPr>
                <w:color w:val="00B0F0"/>
              </w:rPr>
              <w:t>Transport międzynarodowy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A3681B" w:rsidRDefault="00A3681B" w:rsidP="00A3681B">
            <w:pPr>
              <w:rPr>
                <w:color w:val="00B0F0"/>
              </w:rPr>
            </w:pPr>
            <w:r w:rsidRPr="00A3681B">
              <w:rPr>
                <w:color w:val="00B0F0"/>
              </w:rPr>
              <w:t>M. Dyrdzik</w:t>
            </w:r>
          </w:p>
        </w:tc>
      </w:tr>
      <w:tr w:rsidR="00A3681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Default="00A3681B" w:rsidP="00A3681B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A3681B" w:rsidRDefault="00A3681B" w:rsidP="00A3681B">
            <w:pPr>
              <w:rPr>
                <w:color w:val="00B0F0"/>
              </w:rPr>
            </w:pPr>
            <w:r w:rsidRPr="00A3681B">
              <w:rPr>
                <w:color w:val="00B0F0"/>
              </w:rPr>
              <w:t>Transport międzynarodowy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A3681B" w:rsidRDefault="00A3681B" w:rsidP="00A3681B">
            <w:pPr>
              <w:rPr>
                <w:color w:val="00B0F0"/>
              </w:rPr>
            </w:pPr>
            <w:r w:rsidRPr="00A3681B">
              <w:rPr>
                <w:color w:val="00B0F0"/>
              </w:rPr>
              <w:t>M. Dyrdzik</w:t>
            </w:r>
          </w:p>
        </w:tc>
      </w:tr>
      <w:tr w:rsidR="00A3681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Default="00A3681B" w:rsidP="00A3681B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Default="00A3681B" w:rsidP="00A3681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634720" w:rsidRDefault="00A3681B" w:rsidP="00A3681B">
            <w:pPr>
              <w:rPr>
                <w:color w:val="1F497D" w:themeColor="text2"/>
              </w:rPr>
            </w:pPr>
          </w:p>
        </w:tc>
      </w:tr>
      <w:tr w:rsidR="00A3681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Default="00A3681B" w:rsidP="00A3681B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Default="00A3681B" w:rsidP="00A3681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634720" w:rsidRDefault="00A3681B" w:rsidP="00A3681B">
            <w:pPr>
              <w:rPr>
                <w:color w:val="1F497D" w:themeColor="text2"/>
              </w:rPr>
            </w:pPr>
          </w:p>
        </w:tc>
      </w:tr>
      <w:tr w:rsidR="00A3681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Default="00A3681B" w:rsidP="00A3681B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Default="00A3681B" w:rsidP="00A3681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634720" w:rsidRDefault="00A3681B" w:rsidP="00A3681B">
            <w:pPr>
              <w:rPr>
                <w:color w:val="1F497D" w:themeColor="text2"/>
              </w:rPr>
            </w:pPr>
          </w:p>
        </w:tc>
      </w:tr>
      <w:tr w:rsidR="00A3681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Default="00A3681B" w:rsidP="00A3681B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Default="00A3681B" w:rsidP="00A3681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634720" w:rsidRDefault="00A3681B" w:rsidP="00A3681B">
            <w:pPr>
              <w:rPr>
                <w:color w:val="1F497D" w:themeColor="text2"/>
              </w:rPr>
            </w:pPr>
          </w:p>
        </w:tc>
      </w:tr>
      <w:tr w:rsidR="00A3681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Default="00A3681B" w:rsidP="00A3681B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Default="00A3681B" w:rsidP="00A3681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634720" w:rsidRDefault="00A3681B" w:rsidP="00A3681B">
            <w:pPr>
              <w:rPr>
                <w:color w:val="1F497D" w:themeColor="text2"/>
              </w:rPr>
            </w:pPr>
          </w:p>
        </w:tc>
      </w:tr>
      <w:tr w:rsidR="00A3681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3681B" w:rsidRDefault="00A3681B" w:rsidP="00A3681B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3681B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681B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logi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681B" w:rsidRPr="00634720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A3681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3681B" w:rsidRDefault="00A3681B" w:rsidP="00A3681B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3681B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681B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logi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681B" w:rsidRPr="00634720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A3681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3681B" w:rsidRDefault="00A3681B" w:rsidP="00A3681B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3681B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681B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międzynarodowy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681B" w:rsidRPr="00634720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A3681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3681B" w:rsidRDefault="00A3681B" w:rsidP="00A3681B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3681B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681B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międzynarodowy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681B" w:rsidRPr="00634720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A3681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3681B" w:rsidRDefault="00A3681B" w:rsidP="00A3681B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3681B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681B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międzynarodowy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681B" w:rsidRPr="00634720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A3681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3681B" w:rsidRDefault="00A3681B" w:rsidP="00A3681B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3681B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681B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międzynarodowy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681B" w:rsidRPr="00634720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A3681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3681B" w:rsidRDefault="00A3681B" w:rsidP="00A3681B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3681B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681B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międzynarodowy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681B" w:rsidRPr="00634720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A3681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3681B" w:rsidRDefault="00A3681B" w:rsidP="00A3681B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3681B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681B" w:rsidRPr="00A3681B" w:rsidRDefault="00A3681B" w:rsidP="00A3681B">
            <w:pPr>
              <w:rPr>
                <w:color w:val="00B0F0"/>
              </w:rPr>
            </w:pPr>
            <w:r w:rsidRPr="00A3681B">
              <w:rPr>
                <w:color w:val="00B0F0"/>
              </w:rPr>
              <w:t>Transport międzynarodowy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681B" w:rsidRPr="00A3681B" w:rsidRDefault="00A3681B" w:rsidP="00A3681B">
            <w:pPr>
              <w:rPr>
                <w:color w:val="00B0F0"/>
              </w:rPr>
            </w:pPr>
            <w:r w:rsidRPr="00A3681B">
              <w:rPr>
                <w:color w:val="00B0F0"/>
              </w:rPr>
              <w:t>M. Dyrdzik</w:t>
            </w:r>
          </w:p>
        </w:tc>
      </w:tr>
      <w:tr w:rsidR="00A3681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3681B" w:rsidRDefault="00A3681B" w:rsidP="00A3681B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3681B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681B" w:rsidRPr="00A3681B" w:rsidRDefault="00A3681B" w:rsidP="00A3681B">
            <w:pPr>
              <w:rPr>
                <w:color w:val="00B0F0"/>
              </w:rPr>
            </w:pPr>
            <w:r w:rsidRPr="00A3681B">
              <w:rPr>
                <w:color w:val="00B0F0"/>
              </w:rPr>
              <w:t>Transport międzynarodowy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681B" w:rsidRPr="00A3681B" w:rsidRDefault="00A3681B" w:rsidP="00A3681B">
            <w:pPr>
              <w:rPr>
                <w:color w:val="00B0F0"/>
              </w:rPr>
            </w:pPr>
            <w:r w:rsidRPr="00A3681B">
              <w:rPr>
                <w:color w:val="00B0F0"/>
              </w:rPr>
              <w:t>M. Dyrdzik</w:t>
            </w:r>
          </w:p>
        </w:tc>
      </w:tr>
      <w:tr w:rsidR="00A3681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3681B" w:rsidRDefault="00A3681B" w:rsidP="00A3681B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3681B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681B" w:rsidRDefault="00A3681B" w:rsidP="00A3681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681B" w:rsidRPr="00634720" w:rsidRDefault="00A3681B" w:rsidP="00A3681B">
            <w:pPr>
              <w:rPr>
                <w:color w:val="1F497D" w:themeColor="text2"/>
              </w:rPr>
            </w:pPr>
          </w:p>
        </w:tc>
      </w:tr>
      <w:tr w:rsidR="00A3681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681B" w:rsidRDefault="00A3681B" w:rsidP="00A3681B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681B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681B" w:rsidRDefault="00A3681B" w:rsidP="00A3681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681B" w:rsidRPr="00634720" w:rsidRDefault="00A3681B" w:rsidP="00A3681B">
            <w:pPr>
              <w:rPr>
                <w:color w:val="1F497D" w:themeColor="text2"/>
              </w:rPr>
            </w:pPr>
          </w:p>
        </w:tc>
      </w:tr>
      <w:tr w:rsidR="00A3681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681B" w:rsidRDefault="00A3681B" w:rsidP="00A3681B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681B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681B" w:rsidRDefault="00A3681B" w:rsidP="00A3681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681B" w:rsidRPr="00634720" w:rsidRDefault="00A3681B" w:rsidP="00A3681B">
            <w:pPr>
              <w:rPr>
                <w:color w:val="1F497D" w:themeColor="text2"/>
              </w:rPr>
            </w:pPr>
          </w:p>
        </w:tc>
      </w:tr>
      <w:tr w:rsidR="00A3681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681B" w:rsidRDefault="00A3681B" w:rsidP="00A3681B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681B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681B" w:rsidRDefault="00A3681B" w:rsidP="00A3681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681B" w:rsidRPr="00634720" w:rsidRDefault="00A3681B" w:rsidP="00A3681B">
            <w:pPr>
              <w:rPr>
                <w:color w:val="1F497D" w:themeColor="text2"/>
              </w:rPr>
            </w:pPr>
          </w:p>
        </w:tc>
      </w:tr>
      <w:tr w:rsidR="00A3681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681B" w:rsidRDefault="00A3681B" w:rsidP="00A3681B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681B" w:rsidRDefault="00A3681B" w:rsidP="00A368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681B" w:rsidRDefault="00A3681B" w:rsidP="00A3681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3681B" w:rsidRPr="00634720" w:rsidRDefault="00A3681B" w:rsidP="00A3681B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sz w:val="24"/>
        </w:rPr>
      </w:pPr>
    </w:p>
    <w:tbl>
      <w:tblPr>
        <w:tblStyle w:val="Tabela-Siatka"/>
        <w:tblpPr w:leftFromText="141" w:rightFromText="141" w:vertAnchor="text" w:horzAnchor="margin" w:tblpY="-50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6469F7" w:rsidTr="006469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469F7" w:rsidRDefault="006469F7" w:rsidP="006469F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469F7" w:rsidRDefault="006469F7" w:rsidP="006469F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469F7" w:rsidRDefault="006469F7" w:rsidP="006469F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469F7" w:rsidRDefault="006469F7" w:rsidP="006469F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D0B79" w:rsidTr="006469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9" w:rsidRDefault="00AD0B79">
            <w:r w:rsidRPr="009B536C">
              <w:t>2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9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79" w:rsidRPr="00C64FCC" w:rsidRDefault="00AD0B79" w:rsidP="009F5928">
            <w:pPr>
              <w:rPr>
                <w:color w:val="00B0F0"/>
              </w:rPr>
            </w:pPr>
            <w:r w:rsidRPr="00C64FCC">
              <w:rPr>
                <w:color w:val="00B0F0"/>
              </w:rPr>
              <w:t>Gospodarcze i logistyczne procedury ce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79" w:rsidRPr="00C64FCC" w:rsidRDefault="00AD0B79" w:rsidP="009F5928">
            <w:pPr>
              <w:rPr>
                <w:color w:val="00B0F0"/>
              </w:rPr>
            </w:pPr>
            <w:r w:rsidRPr="00C64FCC">
              <w:rPr>
                <w:color w:val="00B0F0"/>
              </w:rPr>
              <w:t>M. Polaniecka</w:t>
            </w:r>
          </w:p>
        </w:tc>
      </w:tr>
      <w:tr w:rsidR="00AD0B79" w:rsidTr="006469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9" w:rsidRDefault="00AD0B79">
            <w:r w:rsidRPr="009B536C">
              <w:t>2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9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79" w:rsidRPr="00C64FCC" w:rsidRDefault="00AD0B79" w:rsidP="009F5928">
            <w:pPr>
              <w:rPr>
                <w:color w:val="00B0F0"/>
              </w:rPr>
            </w:pPr>
            <w:r w:rsidRPr="00C64FCC">
              <w:rPr>
                <w:color w:val="00B0F0"/>
              </w:rPr>
              <w:t>Gospodarcze i logistyczne procedury ce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79" w:rsidRPr="00C64FCC" w:rsidRDefault="00AD0B79" w:rsidP="009F5928">
            <w:pPr>
              <w:rPr>
                <w:color w:val="00B0F0"/>
              </w:rPr>
            </w:pPr>
            <w:r w:rsidRPr="00C64FCC">
              <w:rPr>
                <w:color w:val="00B0F0"/>
              </w:rPr>
              <w:t>M. Polaniecka</w:t>
            </w:r>
          </w:p>
        </w:tc>
      </w:tr>
      <w:tr w:rsidR="00AD0B79" w:rsidTr="006469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9" w:rsidRDefault="00AD0B79">
            <w:r w:rsidRPr="009B536C">
              <w:t>2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9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79" w:rsidRPr="00C64FCC" w:rsidRDefault="00AD0B79" w:rsidP="009F5928">
            <w:pPr>
              <w:rPr>
                <w:color w:val="00B0F0"/>
              </w:rPr>
            </w:pPr>
            <w:r w:rsidRPr="00C64FCC">
              <w:rPr>
                <w:color w:val="00B0F0"/>
              </w:rPr>
              <w:t>Gospodarcze i logistyczne procedury ce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79" w:rsidRPr="00C64FCC" w:rsidRDefault="00AD0B79" w:rsidP="009F5928">
            <w:pPr>
              <w:rPr>
                <w:color w:val="00B0F0"/>
              </w:rPr>
            </w:pPr>
            <w:r w:rsidRPr="00C64FCC">
              <w:rPr>
                <w:color w:val="00B0F0"/>
              </w:rPr>
              <w:t>M. Polaniecka</w:t>
            </w:r>
          </w:p>
        </w:tc>
      </w:tr>
      <w:tr w:rsidR="00AD0B79" w:rsidTr="006469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9" w:rsidRDefault="00AD0B79">
            <w:r w:rsidRPr="009B536C">
              <w:t>2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9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79" w:rsidRPr="00C64FCC" w:rsidRDefault="00AD0B79" w:rsidP="009F5928">
            <w:pPr>
              <w:rPr>
                <w:color w:val="00B0F0"/>
              </w:rPr>
            </w:pPr>
            <w:r w:rsidRPr="00C64FCC">
              <w:rPr>
                <w:color w:val="00B0F0"/>
              </w:rPr>
              <w:t>Gospodarcze i logistyczne procedury ce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79" w:rsidRPr="00C64FCC" w:rsidRDefault="00AD0B79" w:rsidP="009F5928">
            <w:pPr>
              <w:rPr>
                <w:color w:val="00B0F0"/>
              </w:rPr>
            </w:pPr>
            <w:r w:rsidRPr="00C64FCC">
              <w:rPr>
                <w:color w:val="00B0F0"/>
              </w:rPr>
              <w:t>M. Polaniecka</w:t>
            </w:r>
          </w:p>
        </w:tc>
      </w:tr>
      <w:tr w:rsidR="00AD0B79" w:rsidTr="006469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9" w:rsidRDefault="00AD0B79">
            <w:r w:rsidRPr="009B536C">
              <w:t>2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9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79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ospodarcze i logistyczne procedury ce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79" w:rsidRPr="00634720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AD0B79" w:rsidTr="006469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9" w:rsidRDefault="00AD0B79">
            <w:r w:rsidRPr="009B536C">
              <w:t>2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9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79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ospodarcze i logistyczne procedury ce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79" w:rsidRPr="00634720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AD0B79" w:rsidTr="006469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9" w:rsidRPr="00130F5B" w:rsidRDefault="00AD0B79" w:rsidP="009F5928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9" w:rsidRDefault="00AD0B79" w:rsidP="009F5928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79" w:rsidRDefault="00AD0B79" w:rsidP="009F59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79" w:rsidRDefault="00AD0B79" w:rsidP="009F5928">
            <w:pPr>
              <w:rPr>
                <w:color w:val="1F497D" w:themeColor="text2"/>
              </w:rPr>
            </w:pPr>
          </w:p>
        </w:tc>
      </w:tr>
      <w:tr w:rsidR="009F5928" w:rsidTr="006469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28" w:rsidRDefault="009F5928" w:rsidP="009F5928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28" w:rsidRDefault="009F5928" w:rsidP="009F5928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28" w:rsidRDefault="009F5928" w:rsidP="009F59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28" w:rsidRPr="00634720" w:rsidRDefault="009F5928" w:rsidP="009F5928">
            <w:pPr>
              <w:rPr>
                <w:color w:val="1F497D" w:themeColor="text2"/>
              </w:rPr>
            </w:pPr>
          </w:p>
        </w:tc>
      </w:tr>
      <w:tr w:rsidR="009F5928" w:rsidTr="006469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28" w:rsidRDefault="009F5928" w:rsidP="009F5928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28" w:rsidRDefault="009F5928" w:rsidP="009F5928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28" w:rsidRDefault="009F5928" w:rsidP="009F59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28" w:rsidRPr="00634720" w:rsidRDefault="009F5928" w:rsidP="009F5928">
            <w:pPr>
              <w:rPr>
                <w:color w:val="1F497D" w:themeColor="text2"/>
              </w:rPr>
            </w:pPr>
          </w:p>
        </w:tc>
      </w:tr>
      <w:tr w:rsidR="00AD0B79" w:rsidTr="006469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9" w:rsidRDefault="00AD0B79">
            <w:r w:rsidRPr="0085502D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9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9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ospodarcze i logistyczne procedury ce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9" w:rsidRPr="00634720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AD0B79" w:rsidTr="006469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9" w:rsidRDefault="00AD0B79">
            <w:r w:rsidRPr="0085502D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9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9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rót towarów w ujęciu celnym, podatkowym i statyst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9" w:rsidRPr="00634720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AD0B79" w:rsidTr="006469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9" w:rsidRDefault="00AD0B79">
            <w:r w:rsidRPr="0085502D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9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9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brót towarów w ujęciu celnym, podatkowym i statystycznym </w:t>
            </w:r>
            <w:r w:rsidRPr="00C64FCC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9" w:rsidRPr="00634720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AD0B79" w:rsidTr="006469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9" w:rsidRDefault="00AD0B79">
            <w:r w:rsidRPr="0085502D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9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9" w:rsidRPr="00A3681B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prowadzenie do </w:t>
            </w:r>
            <w:proofErr w:type="spellStart"/>
            <w:r>
              <w:rPr>
                <w:color w:val="1F497D" w:themeColor="text2"/>
              </w:rPr>
              <w:t>nauki</w:t>
            </w:r>
            <w:proofErr w:type="spellEnd"/>
            <w:r>
              <w:rPr>
                <w:color w:val="1F497D" w:themeColor="text2"/>
              </w:rPr>
              <w:t xml:space="preserve"> o cl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9" w:rsidRPr="00A3681B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AD0B79" w:rsidTr="006469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9" w:rsidRDefault="00AD0B79">
            <w:r w:rsidRPr="0085502D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9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9" w:rsidRPr="00A3681B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prowadzenie do </w:t>
            </w:r>
            <w:proofErr w:type="spellStart"/>
            <w:r>
              <w:rPr>
                <w:color w:val="1F497D" w:themeColor="text2"/>
              </w:rPr>
              <w:t>nauki</w:t>
            </w:r>
            <w:proofErr w:type="spellEnd"/>
            <w:r>
              <w:rPr>
                <w:color w:val="1F497D" w:themeColor="text2"/>
              </w:rPr>
              <w:t xml:space="preserve"> o cle </w:t>
            </w:r>
            <w:r w:rsidRPr="00C64FCC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9" w:rsidRPr="00A3681B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AD0B79" w:rsidTr="006469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D0B79" w:rsidRDefault="00AD0B79">
            <w:r w:rsidRPr="00027C0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D0B79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B79" w:rsidRDefault="00AD0B79" w:rsidP="009F59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B79" w:rsidRPr="00634720" w:rsidRDefault="00AD0B79" w:rsidP="009F5928">
            <w:pPr>
              <w:rPr>
                <w:color w:val="1F497D" w:themeColor="text2"/>
              </w:rPr>
            </w:pPr>
          </w:p>
        </w:tc>
      </w:tr>
      <w:tr w:rsidR="00AD0B79" w:rsidTr="006469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D0B79" w:rsidRDefault="00AD0B79">
            <w:r w:rsidRPr="00027C0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D0B79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B79" w:rsidRDefault="00AD0B79" w:rsidP="009F59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B79" w:rsidRPr="00634720" w:rsidRDefault="00AD0B79" w:rsidP="009F5928">
            <w:pPr>
              <w:rPr>
                <w:color w:val="1F497D" w:themeColor="text2"/>
              </w:rPr>
            </w:pPr>
          </w:p>
        </w:tc>
      </w:tr>
      <w:tr w:rsidR="00AD0B79" w:rsidTr="006469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D0B79" w:rsidRDefault="00AD0B79">
            <w:r w:rsidRPr="00027C0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D0B79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B79" w:rsidRDefault="00AD0B79" w:rsidP="009F59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B79" w:rsidRPr="00634720" w:rsidRDefault="00AD0B79" w:rsidP="009F5928">
            <w:pPr>
              <w:rPr>
                <w:color w:val="1F497D" w:themeColor="text2"/>
              </w:rPr>
            </w:pPr>
          </w:p>
        </w:tc>
      </w:tr>
      <w:tr w:rsidR="00AD0B79" w:rsidTr="006469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D0B79" w:rsidRDefault="00AD0B79">
            <w:r w:rsidRPr="00027C0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D0B79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B79" w:rsidRDefault="00AD0B79" w:rsidP="009F59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B79" w:rsidRPr="00634720" w:rsidRDefault="00AD0B79" w:rsidP="009F5928">
            <w:pPr>
              <w:rPr>
                <w:color w:val="1F497D" w:themeColor="text2"/>
              </w:rPr>
            </w:pPr>
          </w:p>
        </w:tc>
      </w:tr>
      <w:tr w:rsidR="00AD0B79" w:rsidTr="006469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D0B79" w:rsidRDefault="00AD0B79">
            <w:r w:rsidRPr="00027C0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D0B79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B79" w:rsidRDefault="00AD0B79" w:rsidP="009F59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B79" w:rsidRPr="00634720" w:rsidRDefault="00AD0B79" w:rsidP="009F5928">
            <w:pPr>
              <w:rPr>
                <w:color w:val="1F497D" w:themeColor="text2"/>
              </w:rPr>
            </w:pPr>
          </w:p>
        </w:tc>
      </w:tr>
      <w:tr w:rsidR="00AD0B79" w:rsidTr="006469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D0B79" w:rsidRDefault="00AD0B79">
            <w:r w:rsidRPr="00027C0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D0B79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B79" w:rsidRPr="00092DA0" w:rsidRDefault="00AD0B79" w:rsidP="009F592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B79" w:rsidRPr="00092DA0" w:rsidRDefault="00AD0B79" w:rsidP="009F5928">
            <w:pPr>
              <w:rPr>
                <w:color w:val="00B0F0"/>
              </w:rPr>
            </w:pPr>
          </w:p>
        </w:tc>
      </w:tr>
      <w:tr w:rsidR="00AD0B79" w:rsidTr="006469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D0B79" w:rsidRDefault="00AD0B79">
            <w:r w:rsidRPr="00027C0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D0B79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B79" w:rsidRPr="00092DA0" w:rsidRDefault="00AD0B79" w:rsidP="009F592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B79" w:rsidRPr="00092DA0" w:rsidRDefault="00AD0B79" w:rsidP="009F5928">
            <w:pPr>
              <w:rPr>
                <w:color w:val="00B0F0"/>
              </w:rPr>
            </w:pPr>
          </w:p>
        </w:tc>
      </w:tr>
      <w:tr w:rsidR="00AD0B79" w:rsidTr="006469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D0B79" w:rsidRDefault="00AD0B79">
            <w:r w:rsidRPr="00027C0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D0B79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B79" w:rsidRDefault="00AD0B79" w:rsidP="009F59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B79" w:rsidRPr="00634720" w:rsidRDefault="00AD0B79" w:rsidP="009F5928">
            <w:pPr>
              <w:rPr>
                <w:color w:val="1F497D" w:themeColor="text2"/>
              </w:rPr>
            </w:pPr>
          </w:p>
        </w:tc>
      </w:tr>
      <w:tr w:rsidR="00AD0B79" w:rsidTr="006469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D0B79" w:rsidRDefault="00AD0B79">
            <w:r w:rsidRPr="00027C0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D0B79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B79" w:rsidRDefault="00AD0B79" w:rsidP="009F59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B79" w:rsidRPr="00634720" w:rsidRDefault="00AD0B79" w:rsidP="009F5928">
            <w:pPr>
              <w:rPr>
                <w:color w:val="1F497D" w:themeColor="text2"/>
              </w:rPr>
            </w:pPr>
          </w:p>
        </w:tc>
      </w:tr>
      <w:tr w:rsidR="00AD0B79" w:rsidTr="006469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D0B79" w:rsidRDefault="00AD0B79">
            <w:r w:rsidRPr="00027C0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D0B79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B79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logi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B79" w:rsidRPr="00634720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AD0B79" w:rsidTr="006469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B79" w:rsidRDefault="00AD0B79">
            <w:r w:rsidRPr="00027C0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B79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B79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logistyki </w:t>
            </w:r>
            <w:r w:rsidRPr="00C64FCC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B79" w:rsidRPr="00634720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AD0B79" w:rsidTr="006469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B79" w:rsidRDefault="00AD0B79">
            <w:r w:rsidRPr="00027C0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B79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B79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międzynarodowy i spedy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B79" w:rsidRPr="00634720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AD0B79" w:rsidTr="006469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B79" w:rsidRDefault="00AD0B79">
            <w:r w:rsidRPr="00027C0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B79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B79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ransport międzynarodowy i spedycja </w:t>
            </w:r>
            <w:r w:rsidRPr="00C64FCC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B79" w:rsidRPr="00634720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AD0B79" w:rsidTr="006469F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B79" w:rsidRDefault="00AD0B79">
            <w:r w:rsidRPr="00027C0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B79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B79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Gospodarcze i logistyczne procedury  </w:t>
            </w:r>
            <w:r w:rsidRPr="00C64FCC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0B79" w:rsidRPr="00634720" w:rsidRDefault="00AD0B79" w:rsidP="009F59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</w:tbl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sectPr w:rsidR="00975A77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394" w:rsidRDefault="00884394" w:rsidP="00C575D1">
      <w:pPr>
        <w:spacing w:after="0" w:line="240" w:lineRule="auto"/>
      </w:pPr>
      <w:r>
        <w:separator/>
      </w:r>
    </w:p>
  </w:endnote>
  <w:endnote w:type="continuationSeparator" w:id="0">
    <w:p w:rsidR="00884394" w:rsidRDefault="00884394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394" w:rsidRDefault="00884394" w:rsidP="00C575D1">
      <w:pPr>
        <w:spacing w:after="0" w:line="240" w:lineRule="auto"/>
      </w:pPr>
      <w:r>
        <w:separator/>
      </w:r>
    </w:p>
  </w:footnote>
  <w:footnote w:type="continuationSeparator" w:id="0">
    <w:p w:rsidR="00884394" w:rsidRDefault="00884394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928" w:rsidRPr="000413F9" w:rsidRDefault="009F5928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Agent celny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,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2514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5004"/>
    <w:rsid w:val="000119C9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73FBB"/>
    <w:rsid w:val="00085A0D"/>
    <w:rsid w:val="00087752"/>
    <w:rsid w:val="00092DA0"/>
    <w:rsid w:val="00095C5A"/>
    <w:rsid w:val="00095CAB"/>
    <w:rsid w:val="000A0FD0"/>
    <w:rsid w:val="000A6E61"/>
    <w:rsid w:val="000A75F7"/>
    <w:rsid w:val="000A7E41"/>
    <w:rsid w:val="000B48DD"/>
    <w:rsid w:val="000C693E"/>
    <w:rsid w:val="000D2E4C"/>
    <w:rsid w:val="000D3BEE"/>
    <w:rsid w:val="000D3C9C"/>
    <w:rsid w:val="000D70CE"/>
    <w:rsid w:val="000E6C48"/>
    <w:rsid w:val="000F0A08"/>
    <w:rsid w:val="00101360"/>
    <w:rsid w:val="00105473"/>
    <w:rsid w:val="00107F67"/>
    <w:rsid w:val="001251F1"/>
    <w:rsid w:val="00125992"/>
    <w:rsid w:val="00130477"/>
    <w:rsid w:val="0013518B"/>
    <w:rsid w:val="00141917"/>
    <w:rsid w:val="00153FF5"/>
    <w:rsid w:val="001562C6"/>
    <w:rsid w:val="00157873"/>
    <w:rsid w:val="00157E65"/>
    <w:rsid w:val="001673B1"/>
    <w:rsid w:val="0018504C"/>
    <w:rsid w:val="00195C36"/>
    <w:rsid w:val="0019771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2B79"/>
    <w:rsid w:val="001F023A"/>
    <w:rsid w:val="001F1320"/>
    <w:rsid w:val="001F1BA5"/>
    <w:rsid w:val="00200BA8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71EBC"/>
    <w:rsid w:val="00281B1A"/>
    <w:rsid w:val="00286336"/>
    <w:rsid w:val="00286DA4"/>
    <w:rsid w:val="002942FA"/>
    <w:rsid w:val="00297D25"/>
    <w:rsid w:val="002B1900"/>
    <w:rsid w:val="002B66A7"/>
    <w:rsid w:val="002C68FB"/>
    <w:rsid w:val="002D26EB"/>
    <w:rsid w:val="002E003F"/>
    <w:rsid w:val="002F0E0C"/>
    <w:rsid w:val="002F5982"/>
    <w:rsid w:val="00312FF8"/>
    <w:rsid w:val="003131B6"/>
    <w:rsid w:val="00314DC3"/>
    <w:rsid w:val="0032502B"/>
    <w:rsid w:val="00342633"/>
    <w:rsid w:val="00343535"/>
    <w:rsid w:val="003443C0"/>
    <w:rsid w:val="0035016D"/>
    <w:rsid w:val="00361A04"/>
    <w:rsid w:val="00365148"/>
    <w:rsid w:val="00366EED"/>
    <w:rsid w:val="00373DAD"/>
    <w:rsid w:val="00375C25"/>
    <w:rsid w:val="00376EFB"/>
    <w:rsid w:val="00381811"/>
    <w:rsid w:val="00396714"/>
    <w:rsid w:val="00397F88"/>
    <w:rsid w:val="003A53B3"/>
    <w:rsid w:val="003B0407"/>
    <w:rsid w:val="003B18B6"/>
    <w:rsid w:val="003B3F85"/>
    <w:rsid w:val="003F0506"/>
    <w:rsid w:val="003F3035"/>
    <w:rsid w:val="003F6DAE"/>
    <w:rsid w:val="00405DFD"/>
    <w:rsid w:val="00414DE2"/>
    <w:rsid w:val="004254FD"/>
    <w:rsid w:val="004359FE"/>
    <w:rsid w:val="00446953"/>
    <w:rsid w:val="004524D0"/>
    <w:rsid w:val="00454201"/>
    <w:rsid w:val="0045643D"/>
    <w:rsid w:val="004623A5"/>
    <w:rsid w:val="00472A1F"/>
    <w:rsid w:val="0047562D"/>
    <w:rsid w:val="0048082A"/>
    <w:rsid w:val="00486377"/>
    <w:rsid w:val="00486784"/>
    <w:rsid w:val="004A0369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17800"/>
    <w:rsid w:val="005232DB"/>
    <w:rsid w:val="00523EA2"/>
    <w:rsid w:val="00524713"/>
    <w:rsid w:val="00540BA4"/>
    <w:rsid w:val="0054358F"/>
    <w:rsid w:val="00547336"/>
    <w:rsid w:val="00555358"/>
    <w:rsid w:val="00562A60"/>
    <w:rsid w:val="00564AB7"/>
    <w:rsid w:val="00564E25"/>
    <w:rsid w:val="005757E1"/>
    <w:rsid w:val="0059225C"/>
    <w:rsid w:val="005959AF"/>
    <w:rsid w:val="00595B99"/>
    <w:rsid w:val="005A17A9"/>
    <w:rsid w:val="005C221C"/>
    <w:rsid w:val="005D594A"/>
    <w:rsid w:val="005D7ED3"/>
    <w:rsid w:val="005E3E3A"/>
    <w:rsid w:val="005F1D7D"/>
    <w:rsid w:val="005F7659"/>
    <w:rsid w:val="00604855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469F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85443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51383"/>
    <w:rsid w:val="00760019"/>
    <w:rsid w:val="0076791B"/>
    <w:rsid w:val="00770C36"/>
    <w:rsid w:val="0077552B"/>
    <w:rsid w:val="007768DE"/>
    <w:rsid w:val="007834B5"/>
    <w:rsid w:val="00787144"/>
    <w:rsid w:val="00794F65"/>
    <w:rsid w:val="007970A0"/>
    <w:rsid w:val="007A0E7D"/>
    <w:rsid w:val="007A26E1"/>
    <w:rsid w:val="007A50FB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13250"/>
    <w:rsid w:val="0082396B"/>
    <w:rsid w:val="00824693"/>
    <w:rsid w:val="00826018"/>
    <w:rsid w:val="00831CD7"/>
    <w:rsid w:val="0083427F"/>
    <w:rsid w:val="00835CD9"/>
    <w:rsid w:val="0084179D"/>
    <w:rsid w:val="008462F2"/>
    <w:rsid w:val="00852E73"/>
    <w:rsid w:val="00853464"/>
    <w:rsid w:val="00862B42"/>
    <w:rsid w:val="00872418"/>
    <w:rsid w:val="00872891"/>
    <w:rsid w:val="008754CF"/>
    <w:rsid w:val="00884394"/>
    <w:rsid w:val="00885248"/>
    <w:rsid w:val="008A3DBA"/>
    <w:rsid w:val="008B48F3"/>
    <w:rsid w:val="008D65E2"/>
    <w:rsid w:val="008E23F6"/>
    <w:rsid w:val="008E6285"/>
    <w:rsid w:val="008E7AD9"/>
    <w:rsid w:val="008F1B47"/>
    <w:rsid w:val="008F4659"/>
    <w:rsid w:val="008F5BAA"/>
    <w:rsid w:val="00907907"/>
    <w:rsid w:val="00911AD3"/>
    <w:rsid w:val="00914564"/>
    <w:rsid w:val="009250A8"/>
    <w:rsid w:val="009301C3"/>
    <w:rsid w:val="00934045"/>
    <w:rsid w:val="009346B3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90442"/>
    <w:rsid w:val="00993C85"/>
    <w:rsid w:val="009A3BE3"/>
    <w:rsid w:val="009A4F01"/>
    <w:rsid w:val="009B0F78"/>
    <w:rsid w:val="009B39AE"/>
    <w:rsid w:val="009B3DE5"/>
    <w:rsid w:val="009B3FEB"/>
    <w:rsid w:val="009B5793"/>
    <w:rsid w:val="009B6B25"/>
    <w:rsid w:val="009B7160"/>
    <w:rsid w:val="009C02B1"/>
    <w:rsid w:val="009C104E"/>
    <w:rsid w:val="009C418C"/>
    <w:rsid w:val="009D2F7D"/>
    <w:rsid w:val="009D4E05"/>
    <w:rsid w:val="009D79CD"/>
    <w:rsid w:val="009E134C"/>
    <w:rsid w:val="009E2971"/>
    <w:rsid w:val="009E2AB5"/>
    <w:rsid w:val="009E4550"/>
    <w:rsid w:val="009F41AC"/>
    <w:rsid w:val="009F4C39"/>
    <w:rsid w:val="009F5928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3681B"/>
    <w:rsid w:val="00A4586E"/>
    <w:rsid w:val="00A460B6"/>
    <w:rsid w:val="00A521DA"/>
    <w:rsid w:val="00A534FB"/>
    <w:rsid w:val="00A55797"/>
    <w:rsid w:val="00A65469"/>
    <w:rsid w:val="00A664A6"/>
    <w:rsid w:val="00A676D1"/>
    <w:rsid w:val="00A70802"/>
    <w:rsid w:val="00A70A3D"/>
    <w:rsid w:val="00A8254D"/>
    <w:rsid w:val="00A838D6"/>
    <w:rsid w:val="00A84967"/>
    <w:rsid w:val="00A901D2"/>
    <w:rsid w:val="00A97AC4"/>
    <w:rsid w:val="00AA08FE"/>
    <w:rsid w:val="00AA3880"/>
    <w:rsid w:val="00AB5BAE"/>
    <w:rsid w:val="00AB60E0"/>
    <w:rsid w:val="00AD08F8"/>
    <w:rsid w:val="00AD0B79"/>
    <w:rsid w:val="00AD24E8"/>
    <w:rsid w:val="00AE6428"/>
    <w:rsid w:val="00AE760E"/>
    <w:rsid w:val="00B05346"/>
    <w:rsid w:val="00B1213A"/>
    <w:rsid w:val="00B140EF"/>
    <w:rsid w:val="00B31D39"/>
    <w:rsid w:val="00B40427"/>
    <w:rsid w:val="00B431F6"/>
    <w:rsid w:val="00B5265D"/>
    <w:rsid w:val="00B52DBA"/>
    <w:rsid w:val="00B57891"/>
    <w:rsid w:val="00B61467"/>
    <w:rsid w:val="00B67864"/>
    <w:rsid w:val="00B74CF8"/>
    <w:rsid w:val="00B82513"/>
    <w:rsid w:val="00B836B8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C01F61"/>
    <w:rsid w:val="00C158C1"/>
    <w:rsid w:val="00C21C3E"/>
    <w:rsid w:val="00C3207F"/>
    <w:rsid w:val="00C358DB"/>
    <w:rsid w:val="00C424AE"/>
    <w:rsid w:val="00C444A5"/>
    <w:rsid w:val="00C45AEC"/>
    <w:rsid w:val="00C53EF1"/>
    <w:rsid w:val="00C567E0"/>
    <w:rsid w:val="00C575D1"/>
    <w:rsid w:val="00C64FCC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33E7A"/>
    <w:rsid w:val="00D35E17"/>
    <w:rsid w:val="00D406E0"/>
    <w:rsid w:val="00D47FEA"/>
    <w:rsid w:val="00D60C98"/>
    <w:rsid w:val="00D614AD"/>
    <w:rsid w:val="00D6252E"/>
    <w:rsid w:val="00D84C8B"/>
    <w:rsid w:val="00D858EA"/>
    <w:rsid w:val="00D959A7"/>
    <w:rsid w:val="00DA49D5"/>
    <w:rsid w:val="00DB336D"/>
    <w:rsid w:val="00DD26D1"/>
    <w:rsid w:val="00DD3C2E"/>
    <w:rsid w:val="00DE1A3C"/>
    <w:rsid w:val="00DF160A"/>
    <w:rsid w:val="00E016C4"/>
    <w:rsid w:val="00E22FF8"/>
    <w:rsid w:val="00E2356E"/>
    <w:rsid w:val="00E351B6"/>
    <w:rsid w:val="00E451B8"/>
    <w:rsid w:val="00E5062D"/>
    <w:rsid w:val="00E61C64"/>
    <w:rsid w:val="00E73AAB"/>
    <w:rsid w:val="00E753E7"/>
    <w:rsid w:val="00E7662E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1A7C"/>
    <w:rsid w:val="00EC5626"/>
    <w:rsid w:val="00EC6225"/>
    <w:rsid w:val="00EC6961"/>
    <w:rsid w:val="00ED01ED"/>
    <w:rsid w:val="00ED0F15"/>
    <w:rsid w:val="00ED2C0F"/>
    <w:rsid w:val="00ED2FA5"/>
    <w:rsid w:val="00EF47DE"/>
    <w:rsid w:val="00EF4AA5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47EE9"/>
    <w:rsid w:val="00F51B8F"/>
    <w:rsid w:val="00F559F4"/>
    <w:rsid w:val="00F61024"/>
    <w:rsid w:val="00F646BD"/>
    <w:rsid w:val="00F668B2"/>
    <w:rsid w:val="00F67A8B"/>
    <w:rsid w:val="00F773EE"/>
    <w:rsid w:val="00F873E1"/>
    <w:rsid w:val="00F94375"/>
    <w:rsid w:val="00FA030C"/>
    <w:rsid w:val="00FA2382"/>
    <w:rsid w:val="00FB001F"/>
    <w:rsid w:val="00FB3C9B"/>
    <w:rsid w:val="00FB3E45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8FD40-AE10-420F-A78F-B1BDF3C8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1</Pages>
  <Words>10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7</cp:revision>
  <cp:lastPrinted>2018-10-04T10:50:00Z</cp:lastPrinted>
  <dcterms:created xsi:type="dcterms:W3CDTF">2019-03-16T19:33:00Z</dcterms:created>
  <dcterms:modified xsi:type="dcterms:W3CDTF">2020-05-22T15:19:00Z</dcterms:modified>
</cp:coreProperties>
</file>